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6A" w:rsidRPr="00A3434E" w:rsidRDefault="0092736A" w:rsidP="009D7209">
      <w:pPr>
        <w:shd w:val="clear" w:color="auto" w:fill="FFFFFF"/>
        <w:jc w:val="center"/>
        <w:rPr>
          <w:b/>
        </w:rPr>
      </w:pPr>
      <w:r w:rsidRPr="00A3434E">
        <w:rPr>
          <w:b/>
        </w:rPr>
        <w:t>Установка лесопожарная ранцевая «Ангара» или эквивалент</w:t>
      </w:r>
    </w:p>
    <w:p w:rsidR="0092736A" w:rsidRPr="00A3434E" w:rsidRDefault="0092736A" w:rsidP="009D7209">
      <w:pPr>
        <w:shd w:val="clear" w:color="auto" w:fill="FFFFFF"/>
        <w:jc w:val="center"/>
        <w:rPr>
          <w:b/>
        </w:rPr>
      </w:pPr>
      <w:r w:rsidRPr="00A3434E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92736A" w:rsidRPr="00A3434E" w:rsidRDefault="0092736A" w:rsidP="009D7209"/>
    <w:tbl>
      <w:tblPr>
        <w:tblStyle w:val="a3"/>
        <w:tblW w:w="5130" w:type="pct"/>
        <w:tblInd w:w="-176" w:type="dxa"/>
        <w:tblLook w:val="04A0" w:firstRow="1" w:lastRow="0" w:firstColumn="1" w:lastColumn="0" w:noHBand="0" w:noVBand="1"/>
      </w:tblPr>
      <w:tblGrid>
        <w:gridCol w:w="568"/>
        <w:gridCol w:w="2127"/>
        <w:gridCol w:w="7797"/>
        <w:gridCol w:w="3119"/>
        <w:gridCol w:w="834"/>
        <w:gridCol w:w="725"/>
      </w:tblGrid>
      <w:tr w:rsidR="009C1532" w:rsidRPr="00A3434E" w:rsidTr="009C1532">
        <w:trPr>
          <w:trHeight w:val="20"/>
        </w:trPr>
        <w:tc>
          <w:tcPr>
            <w:tcW w:w="187" w:type="pct"/>
            <w:vAlign w:val="center"/>
          </w:tcPr>
          <w:p w:rsidR="0092736A" w:rsidRPr="00A3434E" w:rsidRDefault="0092736A" w:rsidP="009D7209">
            <w:pPr>
              <w:pStyle w:val="a4"/>
              <w:jc w:val="center"/>
              <w:rPr>
                <w:b/>
              </w:rPr>
            </w:pPr>
            <w:r w:rsidRPr="00A3434E">
              <w:rPr>
                <w:b/>
              </w:rPr>
              <w:t xml:space="preserve">№ </w:t>
            </w:r>
            <w:proofErr w:type="gramStart"/>
            <w:r w:rsidRPr="00A3434E">
              <w:rPr>
                <w:b/>
              </w:rPr>
              <w:t>п</w:t>
            </w:r>
            <w:proofErr w:type="gramEnd"/>
            <w:r w:rsidRPr="00A3434E">
              <w:rPr>
                <w:b/>
              </w:rPr>
              <w:t>/п</w:t>
            </w:r>
          </w:p>
        </w:tc>
        <w:tc>
          <w:tcPr>
            <w:tcW w:w="701" w:type="pct"/>
            <w:vAlign w:val="center"/>
          </w:tcPr>
          <w:p w:rsidR="0092736A" w:rsidRPr="00A3434E" w:rsidRDefault="0092736A" w:rsidP="009D7209">
            <w:pPr>
              <w:pStyle w:val="a4"/>
              <w:jc w:val="center"/>
              <w:rPr>
                <w:b/>
              </w:rPr>
            </w:pPr>
            <w:r w:rsidRPr="00A3434E">
              <w:rPr>
                <w:b/>
              </w:rPr>
              <w:t>Наименование товара</w:t>
            </w:r>
          </w:p>
        </w:tc>
        <w:tc>
          <w:tcPr>
            <w:tcW w:w="2570" w:type="pct"/>
            <w:vAlign w:val="center"/>
          </w:tcPr>
          <w:p w:rsidR="0092736A" w:rsidRPr="00A3434E" w:rsidRDefault="0092736A" w:rsidP="009D7209">
            <w:pPr>
              <w:pStyle w:val="a4"/>
              <w:jc w:val="center"/>
              <w:rPr>
                <w:b/>
              </w:rPr>
            </w:pPr>
            <w:r w:rsidRPr="00A3434E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028" w:type="pct"/>
            <w:vAlign w:val="center"/>
          </w:tcPr>
          <w:p w:rsidR="0092736A" w:rsidRPr="00A3434E" w:rsidRDefault="0092736A" w:rsidP="009D7209">
            <w:pPr>
              <w:pStyle w:val="a4"/>
              <w:jc w:val="center"/>
              <w:rPr>
                <w:b/>
              </w:rPr>
            </w:pPr>
            <w:r w:rsidRPr="00A3434E">
              <w:rPr>
                <w:b/>
              </w:rPr>
              <w:t>Описание, значение</w:t>
            </w:r>
          </w:p>
        </w:tc>
        <w:tc>
          <w:tcPr>
            <w:tcW w:w="275" w:type="pct"/>
            <w:vAlign w:val="center"/>
          </w:tcPr>
          <w:p w:rsidR="0092736A" w:rsidRPr="00A3434E" w:rsidRDefault="0092736A" w:rsidP="009D7209">
            <w:pPr>
              <w:pStyle w:val="a4"/>
              <w:jc w:val="center"/>
              <w:rPr>
                <w:b/>
              </w:rPr>
            </w:pPr>
            <w:r w:rsidRPr="00A3434E">
              <w:rPr>
                <w:b/>
              </w:rPr>
              <w:t>Ед. изм.</w:t>
            </w:r>
          </w:p>
        </w:tc>
        <w:tc>
          <w:tcPr>
            <w:tcW w:w="239" w:type="pct"/>
            <w:vAlign w:val="center"/>
          </w:tcPr>
          <w:p w:rsidR="0092736A" w:rsidRPr="00A3434E" w:rsidRDefault="0092736A" w:rsidP="009D7209">
            <w:pPr>
              <w:pStyle w:val="a4"/>
              <w:jc w:val="center"/>
              <w:rPr>
                <w:b/>
              </w:rPr>
            </w:pPr>
            <w:r w:rsidRPr="00A3434E">
              <w:rPr>
                <w:b/>
              </w:rPr>
              <w:t>Кол-во</w:t>
            </w: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 w:val="restart"/>
          </w:tcPr>
          <w:p w:rsidR="00270CE4" w:rsidRPr="00A3434E" w:rsidRDefault="00C02B75" w:rsidP="009D7209">
            <w:pPr>
              <w:pStyle w:val="a4"/>
              <w:jc w:val="center"/>
            </w:pPr>
            <w:r w:rsidRPr="00A3434E">
              <w:t>1.</w:t>
            </w:r>
          </w:p>
        </w:tc>
        <w:tc>
          <w:tcPr>
            <w:tcW w:w="701" w:type="pct"/>
            <w:vMerge w:val="restart"/>
          </w:tcPr>
          <w:p w:rsidR="00270CE4" w:rsidRPr="00A3434E" w:rsidRDefault="00270CE4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Установка лесопожарная ранцевая</w:t>
            </w:r>
          </w:p>
          <w:p w:rsidR="00C02B75" w:rsidRPr="00A3434E" w:rsidRDefault="00270CE4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«Ангара»</w:t>
            </w:r>
          </w:p>
          <w:p w:rsidR="00270CE4" w:rsidRPr="00A3434E" w:rsidRDefault="00270CE4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или эквивалент</w:t>
            </w:r>
          </w:p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</w:tcPr>
          <w:p w:rsidR="00270CE4" w:rsidRPr="00A3434E" w:rsidRDefault="0046382C" w:rsidP="00246B6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значение</w:t>
            </w:r>
          </w:p>
        </w:tc>
        <w:tc>
          <w:tcPr>
            <w:tcW w:w="1028" w:type="pct"/>
            <w:vAlign w:val="center"/>
          </w:tcPr>
          <w:p w:rsidR="00270CE4" w:rsidRPr="00A3434E" w:rsidRDefault="0046382C" w:rsidP="009D72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Моторизованное ручное средство для тушения лесных пожаров водой и водными растворами неагрессивных химикатов</w:t>
            </w:r>
          </w:p>
        </w:tc>
        <w:tc>
          <w:tcPr>
            <w:tcW w:w="275" w:type="pct"/>
            <w:vMerge w:val="restart"/>
          </w:tcPr>
          <w:p w:rsidR="00270CE4" w:rsidRPr="00A3434E" w:rsidRDefault="008349EE" w:rsidP="009D7209">
            <w:pPr>
              <w:pStyle w:val="a4"/>
              <w:jc w:val="center"/>
            </w:pPr>
            <w:r w:rsidRPr="00A3434E">
              <w:t>шт.</w:t>
            </w:r>
          </w:p>
        </w:tc>
        <w:tc>
          <w:tcPr>
            <w:tcW w:w="239" w:type="pct"/>
            <w:vMerge w:val="restart"/>
          </w:tcPr>
          <w:p w:rsidR="00270CE4" w:rsidRPr="00A3434E" w:rsidRDefault="00F82CFB" w:rsidP="009D7209">
            <w:pPr>
              <w:pStyle w:val="a4"/>
              <w:jc w:val="center"/>
              <w:rPr>
                <w:b/>
                <w:lang w:val="en-US"/>
              </w:rPr>
            </w:pPr>
            <w:r w:rsidRPr="00A3434E">
              <w:rPr>
                <w:b/>
                <w:lang w:val="en-US"/>
              </w:rPr>
              <w:t>___</w:t>
            </w:r>
          </w:p>
        </w:tc>
      </w:tr>
      <w:tr w:rsidR="009C1532" w:rsidRPr="00A3434E" w:rsidTr="00723837">
        <w:trPr>
          <w:trHeight w:val="458"/>
        </w:trPr>
        <w:tc>
          <w:tcPr>
            <w:tcW w:w="187" w:type="pct"/>
            <w:vMerge/>
            <w:vAlign w:val="center"/>
          </w:tcPr>
          <w:p w:rsidR="0046382C" w:rsidRPr="00A3434E" w:rsidRDefault="0046382C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46382C" w:rsidRPr="00A3434E" w:rsidRDefault="0046382C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:rsidR="0046382C" w:rsidRPr="00A3434E" w:rsidRDefault="0046382C" w:rsidP="009D720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3434E">
              <w:rPr>
                <w:b/>
                <w:sz w:val="24"/>
                <w:szCs w:val="24"/>
              </w:rPr>
              <w:t>Комплект поставки:</w:t>
            </w:r>
          </w:p>
          <w:p w:rsidR="002354C0" w:rsidRPr="00A3434E" w:rsidRDefault="0046382C" w:rsidP="00C11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1. Двигатель с патрубком для подачи водо-воздушной смеси, шт.</w:t>
            </w:r>
          </w:p>
        </w:tc>
        <w:tc>
          <w:tcPr>
            <w:tcW w:w="1028" w:type="pct"/>
          </w:tcPr>
          <w:p w:rsidR="00272B51" w:rsidRPr="00A3434E" w:rsidRDefault="00272B51" w:rsidP="00272B51">
            <w:pPr>
              <w:pStyle w:val="a4"/>
              <w:jc w:val="center"/>
              <w:rPr>
                <w:szCs w:val="19"/>
              </w:rPr>
            </w:pPr>
          </w:p>
          <w:p w:rsidR="002354C0" w:rsidRPr="00A3434E" w:rsidRDefault="0046382C" w:rsidP="00272B51">
            <w:pPr>
              <w:pStyle w:val="a4"/>
              <w:jc w:val="center"/>
            </w:pPr>
            <w:r w:rsidRPr="00A3434E">
              <w:rPr>
                <w:szCs w:val="19"/>
              </w:rPr>
              <w:t>1</w:t>
            </w:r>
          </w:p>
        </w:tc>
        <w:tc>
          <w:tcPr>
            <w:tcW w:w="275" w:type="pct"/>
            <w:vMerge/>
            <w:vAlign w:val="center"/>
          </w:tcPr>
          <w:p w:rsidR="0046382C" w:rsidRPr="00A3434E" w:rsidRDefault="0046382C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46382C" w:rsidRPr="00A3434E" w:rsidRDefault="0046382C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A3434E" w:rsidTr="00723837">
        <w:trPr>
          <w:trHeight w:val="288"/>
        </w:trPr>
        <w:tc>
          <w:tcPr>
            <w:tcW w:w="187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723837" w:rsidRPr="00A3434E" w:rsidRDefault="00723837" w:rsidP="009D7209">
            <w:pPr>
              <w:shd w:val="clear" w:color="auto" w:fill="FFFFFF"/>
              <w:jc w:val="center"/>
            </w:pPr>
          </w:p>
        </w:tc>
        <w:tc>
          <w:tcPr>
            <w:tcW w:w="2570" w:type="pct"/>
            <w:vAlign w:val="center"/>
          </w:tcPr>
          <w:p w:rsidR="00723837" w:rsidRPr="00A3434E" w:rsidRDefault="00723837" w:rsidP="009D7209">
            <w:pPr>
              <w:shd w:val="clear" w:color="auto" w:fill="FFFFFF"/>
              <w:jc w:val="both"/>
              <w:rPr>
                <w:b/>
              </w:rPr>
            </w:pPr>
            <w:r w:rsidRPr="00A3434E">
              <w:rPr>
                <w:sz w:val="24"/>
                <w:szCs w:val="24"/>
              </w:rPr>
              <w:t>2. Емкость-мешок для огнетушащей жидкости в чехле, шт.</w:t>
            </w:r>
          </w:p>
        </w:tc>
        <w:tc>
          <w:tcPr>
            <w:tcW w:w="1028" w:type="pct"/>
          </w:tcPr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  <w:r w:rsidRPr="00A3434E">
              <w:rPr>
                <w:szCs w:val="19"/>
              </w:rPr>
              <w:t>1</w:t>
            </w:r>
          </w:p>
        </w:tc>
        <w:tc>
          <w:tcPr>
            <w:tcW w:w="275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A3434E" w:rsidTr="00723837">
        <w:trPr>
          <w:trHeight w:val="263"/>
        </w:trPr>
        <w:tc>
          <w:tcPr>
            <w:tcW w:w="187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723837" w:rsidRPr="00A3434E" w:rsidRDefault="00723837" w:rsidP="009D7209">
            <w:pPr>
              <w:shd w:val="clear" w:color="auto" w:fill="FFFFFF"/>
              <w:jc w:val="center"/>
            </w:pPr>
          </w:p>
        </w:tc>
        <w:tc>
          <w:tcPr>
            <w:tcW w:w="2570" w:type="pct"/>
            <w:vAlign w:val="center"/>
          </w:tcPr>
          <w:p w:rsidR="00723837" w:rsidRPr="00A3434E" w:rsidRDefault="00723837" w:rsidP="009D7209">
            <w:pPr>
              <w:shd w:val="clear" w:color="auto" w:fill="FFFFFF"/>
              <w:jc w:val="both"/>
            </w:pPr>
            <w:r w:rsidRPr="00A3434E">
              <w:rPr>
                <w:sz w:val="24"/>
                <w:szCs w:val="24"/>
              </w:rPr>
              <w:t>3. Гибкий резиновый соединительный шланг, шт.</w:t>
            </w:r>
          </w:p>
        </w:tc>
        <w:tc>
          <w:tcPr>
            <w:tcW w:w="1028" w:type="pct"/>
          </w:tcPr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  <w:r w:rsidRPr="00A3434E">
              <w:rPr>
                <w:szCs w:val="19"/>
              </w:rPr>
              <w:t>1</w:t>
            </w:r>
          </w:p>
        </w:tc>
        <w:tc>
          <w:tcPr>
            <w:tcW w:w="275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A3434E" w:rsidTr="00723837">
        <w:trPr>
          <w:trHeight w:val="288"/>
        </w:trPr>
        <w:tc>
          <w:tcPr>
            <w:tcW w:w="187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723837" w:rsidRPr="00A3434E" w:rsidRDefault="00723837" w:rsidP="009D7209">
            <w:pPr>
              <w:shd w:val="clear" w:color="auto" w:fill="FFFFFF"/>
              <w:jc w:val="center"/>
            </w:pPr>
          </w:p>
        </w:tc>
        <w:tc>
          <w:tcPr>
            <w:tcW w:w="2570" w:type="pct"/>
            <w:vAlign w:val="center"/>
          </w:tcPr>
          <w:p w:rsidR="00723837" w:rsidRPr="00A3434E" w:rsidRDefault="00723837" w:rsidP="009D7209">
            <w:pPr>
              <w:shd w:val="clear" w:color="auto" w:fill="FFFFFF"/>
              <w:jc w:val="both"/>
            </w:pPr>
            <w:r w:rsidRPr="00A3434E">
              <w:rPr>
                <w:sz w:val="24"/>
                <w:szCs w:val="24"/>
              </w:rPr>
              <w:t>4. Гибкий резиновый соединительный шланг (запасной), шт.</w:t>
            </w:r>
          </w:p>
        </w:tc>
        <w:tc>
          <w:tcPr>
            <w:tcW w:w="1028" w:type="pct"/>
          </w:tcPr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  <w:r w:rsidRPr="00A3434E">
              <w:rPr>
                <w:szCs w:val="19"/>
              </w:rPr>
              <w:t>1</w:t>
            </w:r>
          </w:p>
        </w:tc>
        <w:tc>
          <w:tcPr>
            <w:tcW w:w="275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A3434E" w:rsidTr="00723837">
        <w:trPr>
          <w:trHeight w:val="238"/>
        </w:trPr>
        <w:tc>
          <w:tcPr>
            <w:tcW w:w="187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723837" w:rsidRPr="00A3434E" w:rsidRDefault="00723837" w:rsidP="009D7209">
            <w:pPr>
              <w:shd w:val="clear" w:color="auto" w:fill="FFFFFF"/>
              <w:jc w:val="center"/>
            </w:pPr>
          </w:p>
        </w:tc>
        <w:tc>
          <w:tcPr>
            <w:tcW w:w="2570" w:type="pct"/>
            <w:vAlign w:val="center"/>
          </w:tcPr>
          <w:p w:rsidR="00723837" w:rsidRPr="00A3434E" w:rsidRDefault="00723837" w:rsidP="009D7209">
            <w:pPr>
              <w:shd w:val="clear" w:color="auto" w:fill="FFFFFF"/>
              <w:jc w:val="both"/>
            </w:pPr>
            <w:r w:rsidRPr="00A3434E">
              <w:rPr>
                <w:sz w:val="24"/>
                <w:szCs w:val="24"/>
              </w:rPr>
              <w:t>5. Устройство для принудительной подачи рабочей жидкости</w:t>
            </w:r>
            <w:r w:rsidR="00D84360" w:rsidRPr="00A3434E">
              <w:rPr>
                <w:sz w:val="24"/>
                <w:szCs w:val="24"/>
              </w:rPr>
              <w:t xml:space="preserve"> в систему формирования водо-воздушной смеси</w:t>
            </w:r>
            <w:r w:rsidRPr="00A3434E">
              <w:rPr>
                <w:sz w:val="24"/>
                <w:szCs w:val="24"/>
              </w:rPr>
              <w:t>, шт.</w:t>
            </w:r>
          </w:p>
        </w:tc>
        <w:tc>
          <w:tcPr>
            <w:tcW w:w="1028" w:type="pct"/>
          </w:tcPr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  <w:r w:rsidRPr="00A3434E">
              <w:rPr>
                <w:szCs w:val="19"/>
              </w:rPr>
              <w:t>1</w:t>
            </w:r>
          </w:p>
        </w:tc>
        <w:tc>
          <w:tcPr>
            <w:tcW w:w="275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A3434E" w:rsidTr="00723837">
        <w:trPr>
          <w:trHeight w:val="513"/>
        </w:trPr>
        <w:tc>
          <w:tcPr>
            <w:tcW w:w="187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723837" w:rsidRPr="00A3434E" w:rsidRDefault="00723837" w:rsidP="009D7209">
            <w:pPr>
              <w:shd w:val="clear" w:color="auto" w:fill="FFFFFF"/>
              <w:jc w:val="center"/>
            </w:pPr>
          </w:p>
        </w:tc>
        <w:tc>
          <w:tcPr>
            <w:tcW w:w="2570" w:type="pct"/>
            <w:vAlign w:val="center"/>
          </w:tcPr>
          <w:p w:rsidR="00723837" w:rsidRPr="00A3434E" w:rsidRDefault="00723837" w:rsidP="006E184D">
            <w:pPr>
              <w:shd w:val="clear" w:color="auto" w:fill="FFFFFF"/>
            </w:pPr>
            <w:r w:rsidRPr="00A3434E">
              <w:rPr>
                <w:sz w:val="24"/>
                <w:szCs w:val="24"/>
              </w:rPr>
              <w:t>6. Смачиватель твердый (таблетка быстрорастворимая), шт.</w:t>
            </w:r>
          </w:p>
        </w:tc>
        <w:tc>
          <w:tcPr>
            <w:tcW w:w="1028" w:type="pct"/>
          </w:tcPr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</w:p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  <w:r w:rsidRPr="00A3434E">
              <w:rPr>
                <w:szCs w:val="19"/>
              </w:rPr>
              <w:t>5</w:t>
            </w:r>
          </w:p>
        </w:tc>
        <w:tc>
          <w:tcPr>
            <w:tcW w:w="275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A3434E" w:rsidTr="00723837">
        <w:trPr>
          <w:trHeight w:val="538"/>
        </w:trPr>
        <w:tc>
          <w:tcPr>
            <w:tcW w:w="187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723837" w:rsidRPr="00A3434E" w:rsidRDefault="00723837" w:rsidP="009D7209">
            <w:pPr>
              <w:shd w:val="clear" w:color="auto" w:fill="FFFFFF"/>
              <w:jc w:val="center"/>
            </w:pPr>
          </w:p>
        </w:tc>
        <w:tc>
          <w:tcPr>
            <w:tcW w:w="2570" w:type="pct"/>
            <w:vAlign w:val="center"/>
          </w:tcPr>
          <w:p w:rsidR="00723837" w:rsidRPr="00A3434E" w:rsidRDefault="00723837" w:rsidP="0040558F">
            <w:pPr>
              <w:shd w:val="clear" w:color="auto" w:fill="FFFFFF"/>
              <w:jc w:val="both"/>
            </w:pPr>
            <w:r w:rsidRPr="00A3434E">
              <w:rPr>
                <w:sz w:val="24"/>
                <w:szCs w:val="24"/>
              </w:rPr>
              <w:t>7. Щиток защитный лицевой, шт.</w:t>
            </w:r>
          </w:p>
        </w:tc>
        <w:tc>
          <w:tcPr>
            <w:tcW w:w="1028" w:type="pct"/>
          </w:tcPr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</w:p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  <w:r w:rsidRPr="00A3434E">
              <w:rPr>
                <w:szCs w:val="19"/>
              </w:rPr>
              <w:t>1</w:t>
            </w:r>
          </w:p>
        </w:tc>
        <w:tc>
          <w:tcPr>
            <w:tcW w:w="275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A3434E" w:rsidTr="00723837">
        <w:trPr>
          <w:trHeight w:val="213"/>
        </w:trPr>
        <w:tc>
          <w:tcPr>
            <w:tcW w:w="187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723837" w:rsidRPr="00A3434E" w:rsidRDefault="00723837" w:rsidP="009D7209">
            <w:pPr>
              <w:shd w:val="clear" w:color="auto" w:fill="FFFFFF"/>
              <w:jc w:val="center"/>
            </w:pPr>
          </w:p>
        </w:tc>
        <w:tc>
          <w:tcPr>
            <w:tcW w:w="2570" w:type="pct"/>
            <w:vAlign w:val="center"/>
          </w:tcPr>
          <w:p w:rsidR="00723837" w:rsidRPr="00A3434E" w:rsidRDefault="00723837" w:rsidP="009D7209">
            <w:pPr>
              <w:shd w:val="clear" w:color="auto" w:fill="FFFFFF"/>
              <w:jc w:val="both"/>
            </w:pPr>
            <w:r w:rsidRPr="00A3434E">
              <w:rPr>
                <w:sz w:val="24"/>
                <w:szCs w:val="24"/>
              </w:rPr>
              <w:t>8. Краги спилковые пятипалые, пара</w:t>
            </w:r>
          </w:p>
        </w:tc>
        <w:tc>
          <w:tcPr>
            <w:tcW w:w="1028" w:type="pct"/>
          </w:tcPr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  <w:r w:rsidRPr="00A3434E">
              <w:rPr>
                <w:szCs w:val="19"/>
              </w:rPr>
              <w:t>1</w:t>
            </w:r>
          </w:p>
        </w:tc>
        <w:tc>
          <w:tcPr>
            <w:tcW w:w="275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A3434E" w:rsidTr="00723837">
        <w:trPr>
          <w:trHeight w:val="162"/>
        </w:trPr>
        <w:tc>
          <w:tcPr>
            <w:tcW w:w="187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723837" w:rsidRPr="00A3434E" w:rsidRDefault="00723837" w:rsidP="009D7209">
            <w:pPr>
              <w:shd w:val="clear" w:color="auto" w:fill="FFFFFF"/>
              <w:jc w:val="center"/>
            </w:pPr>
          </w:p>
        </w:tc>
        <w:tc>
          <w:tcPr>
            <w:tcW w:w="2570" w:type="pct"/>
            <w:vAlign w:val="center"/>
          </w:tcPr>
          <w:p w:rsidR="00723837" w:rsidRPr="00A3434E" w:rsidRDefault="00723837" w:rsidP="009D7209">
            <w:pPr>
              <w:shd w:val="clear" w:color="auto" w:fill="FFFFFF"/>
              <w:jc w:val="both"/>
            </w:pPr>
            <w:r w:rsidRPr="00A3434E">
              <w:rPr>
                <w:sz w:val="24"/>
                <w:szCs w:val="24"/>
              </w:rPr>
              <w:t>9. Регулятор подачи рабочей жидкости, шт.</w:t>
            </w:r>
          </w:p>
        </w:tc>
        <w:tc>
          <w:tcPr>
            <w:tcW w:w="1028" w:type="pct"/>
          </w:tcPr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  <w:r w:rsidRPr="00A3434E">
              <w:rPr>
                <w:szCs w:val="19"/>
              </w:rPr>
              <w:t>1</w:t>
            </w:r>
          </w:p>
        </w:tc>
        <w:tc>
          <w:tcPr>
            <w:tcW w:w="275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A3434E" w:rsidTr="00723837">
        <w:trPr>
          <w:trHeight w:val="275"/>
        </w:trPr>
        <w:tc>
          <w:tcPr>
            <w:tcW w:w="187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723837" w:rsidRPr="00A3434E" w:rsidRDefault="00723837" w:rsidP="009D7209">
            <w:pPr>
              <w:shd w:val="clear" w:color="auto" w:fill="FFFFFF"/>
              <w:jc w:val="center"/>
            </w:pPr>
          </w:p>
        </w:tc>
        <w:tc>
          <w:tcPr>
            <w:tcW w:w="2570" w:type="pct"/>
            <w:vAlign w:val="center"/>
          </w:tcPr>
          <w:p w:rsidR="00723837" w:rsidRPr="00A3434E" w:rsidRDefault="00723837" w:rsidP="009D7209">
            <w:pPr>
              <w:shd w:val="clear" w:color="auto" w:fill="FFFFFF"/>
              <w:jc w:val="both"/>
            </w:pPr>
            <w:r w:rsidRPr="00A3434E">
              <w:rPr>
                <w:sz w:val="24"/>
                <w:szCs w:val="24"/>
              </w:rPr>
              <w:t>10. Паспорт, шт.</w:t>
            </w:r>
          </w:p>
        </w:tc>
        <w:tc>
          <w:tcPr>
            <w:tcW w:w="1028" w:type="pct"/>
          </w:tcPr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  <w:r w:rsidRPr="00A3434E">
              <w:rPr>
                <w:szCs w:val="19"/>
              </w:rPr>
              <w:t>1</w:t>
            </w:r>
          </w:p>
        </w:tc>
        <w:tc>
          <w:tcPr>
            <w:tcW w:w="275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A3434E" w:rsidTr="009C1532">
        <w:trPr>
          <w:trHeight w:val="501"/>
        </w:trPr>
        <w:tc>
          <w:tcPr>
            <w:tcW w:w="187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723837" w:rsidRPr="00A3434E" w:rsidRDefault="00723837" w:rsidP="009D7209">
            <w:pPr>
              <w:shd w:val="clear" w:color="auto" w:fill="FFFFFF"/>
              <w:jc w:val="center"/>
            </w:pPr>
          </w:p>
        </w:tc>
        <w:tc>
          <w:tcPr>
            <w:tcW w:w="2570" w:type="pct"/>
            <w:vAlign w:val="center"/>
          </w:tcPr>
          <w:p w:rsidR="00723837" w:rsidRPr="00A3434E" w:rsidRDefault="00723837" w:rsidP="009D7209">
            <w:pPr>
              <w:shd w:val="clear" w:color="auto" w:fill="FFFFFF"/>
              <w:jc w:val="both"/>
            </w:pPr>
            <w:r w:rsidRPr="00A3434E">
              <w:rPr>
                <w:sz w:val="24"/>
                <w:szCs w:val="24"/>
              </w:rPr>
              <w:t>11. Сертификат соответствия требованиями пожарной безопасности</w:t>
            </w:r>
          </w:p>
        </w:tc>
        <w:tc>
          <w:tcPr>
            <w:tcW w:w="1028" w:type="pct"/>
          </w:tcPr>
          <w:p w:rsidR="00723837" w:rsidRPr="00A3434E" w:rsidRDefault="00723837" w:rsidP="00272B51">
            <w:pPr>
              <w:pStyle w:val="a4"/>
              <w:jc w:val="center"/>
              <w:rPr>
                <w:szCs w:val="19"/>
              </w:rPr>
            </w:pPr>
            <w:r w:rsidRPr="00A3434E">
              <w:rPr>
                <w:szCs w:val="19"/>
              </w:rPr>
              <w:t>при поставке</w:t>
            </w:r>
          </w:p>
        </w:tc>
        <w:tc>
          <w:tcPr>
            <w:tcW w:w="275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723837" w:rsidRPr="00A3434E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270CE4" w:rsidRPr="00A3434E" w:rsidRDefault="00270CE4" w:rsidP="009D7209">
            <w:pPr>
              <w:pStyle w:val="a4"/>
              <w:jc w:val="both"/>
              <w:rPr>
                <w:b/>
              </w:rPr>
            </w:pPr>
            <w:r w:rsidRPr="00A3434E">
              <w:t>Размещение двигателя</w:t>
            </w:r>
            <w:r w:rsidR="00C111F7" w:rsidRPr="00A3434E">
              <w:t xml:space="preserve"> с рабочим патрубком</w:t>
            </w:r>
          </w:p>
        </w:tc>
        <w:tc>
          <w:tcPr>
            <w:tcW w:w="1028" w:type="pct"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  <w:r w:rsidRPr="00A3434E">
              <w:t>на боку пожарного с помощью плечевого ремня отдельно от емкости</w:t>
            </w:r>
          </w:p>
        </w:tc>
        <w:tc>
          <w:tcPr>
            <w:tcW w:w="275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270CE4" w:rsidRPr="00A3434E" w:rsidRDefault="00270CE4" w:rsidP="009D7209">
            <w:pPr>
              <w:pStyle w:val="a4"/>
              <w:jc w:val="both"/>
              <w:rPr>
                <w:b/>
              </w:rPr>
            </w:pPr>
            <w:r w:rsidRPr="00A3434E">
              <w:t>Размещение емкости</w:t>
            </w:r>
          </w:p>
        </w:tc>
        <w:tc>
          <w:tcPr>
            <w:tcW w:w="1028" w:type="pct"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  <w:r w:rsidRPr="00A3434E">
              <w:t>на спине пожарного отдельно от двигателя</w:t>
            </w:r>
          </w:p>
        </w:tc>
        <w:tc>
          <w:tcPr>
            <w:tcW w:w="275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270CE4" w:rsidRPr="00A3434E" w:rsidRDefault="00270CE4" w:rsidP="009D7209">
            <w:pPr>
              <w:pStyle w:val="a4"/>
              <w:jc w:val="both"/>
              <w:rPr>
                <w:b/>
              </w:rPr>
            </w:pPr>
            <w:r w:rsidRPr="00A3434E">
              <w:t>Тип двигателя</w:t>
            </w:r>
          </w:p>
        </w:tc>
        <w:tc>
          <w:tcPr>
            <w:tcW w:w="1028" w:type="pct"/>
            <w:vAlign w:val="center"/>
          </w:tcPr>
          <w:p w:rsidR="008E7554" w:rsidRPr="00A3434E" w:rsidRDefault="00246B6D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2-</w:t>
            </w:r>
            <w:r w:rsidR="00270CE4" w:rsidRPr="00A3434E">
              <w:rPr>
                <w:sz w:val="24"/>
                <w:szCs w:val="24"/>
              </w:rPr>
              <w:t>тактный</w:t>
            </w:r>
            <w:r w:rsidR="008E7554" w:rsidRPr="00A3434E">
              <w:rPr>
                <w:sz w:val="24"/>
                <w:szCs w:val="24"/>
              </w:rPr>
              <w:t>, одноцилиндровый,</w:t>
            </w:r>
          </w:p>
          <w:p w:rsidR="00270CE4" w:rsidRPr="00A3434E" w:rsidRDefault="008E7554" w:rsidP="009D7209">
            <w:pPr>
              <w:pStyle w:val="a4"/>
              <w:jc w:val="center"/>
              <w:rPr>
                <w:b/>
              </w:rPr>
            </w:pPr>
            <w:r w:rsidRPr="00A3434E">
              <w:lastRenderedPageBreak/>
              <w:t>с воздушным охлаждением</w:t>
            </w:r>
          </w:p>
        </w:tc>
        <w:tc>
          <w:tcPr>
            <w:tcW w:w="275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270CE4" w:rsidRPr="00A3434E" w:rsidRDefault="00270CE4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Мощность</w:t>
            </w:r>
            <w:r w:rsidR="00C111F7" w:rsidRPr="00A3434E">
              <w:rPr>
                <w:sz w:val="24"/>
                <w:szCs w:val="24"/>
              </w:rPr>
              <w:t xml:space="preserve"> двигателя</w:t>
            </w:r>
            <w:r w:rsidRPr="00A3434E">
              <w:rPr>
                <w:sz w:val="24"/>
                <w:szCs w:val="24"/>
              </w:rPr>
              <w:t>, л.</w:t>
            </w:r>
            <w:proofErr w:type="gramStart"/>
            <w:r w:rsidRPr="00A3434E">
              <w:rPr>
                <w:sz w:val="24"/>
                <w:szCs w:val="24"/>
              </w:rPr>
              <w:t>с</w:t>
            </w:r>
            <w:proofErr w:type="gramEnd"/>
            <w:r w:rsidRPr="00A3434E">
              <w:rPr>
                <w:sz w:val="24"/>
                <w:szCs w:val="24"/>
              </w:rPr>
              <w:t>.</w:t>
            </w:r>
          </w:p>
        </w:tc>
        <w:tc>
          <w:tcPr>
            <w:tcW w:w="1028" w:type="pct"/>
            <w:vAlign w:val="center"/>
          </w:tcPr>
          <w:p w:rsidR="00270CE4" w:rsidRPr="00A3434E" w:rsidRDefault="00DB32FC" w:rsidP="009D7209">
            <w:pPr>
              <w:pStyle w:val="a4"/>
              <w:jc w:val="center"/>
              <w:rPr>
                <w:b/>
              </w:rPr>
            </w:pPr>
            <w:r w:rsidRPr="00A3434E">
              <w:rPr>
                <w:color w:val="000000"/>
              </w:rPr>
              <w:t xml:space="preserve">не менее </w:t>
            </w:r>
            <w:r w:rsidR="00270CE4" w:rsidRPr="00A3434E">
              <w:t>0,9</w:t>
            </w:r>
          </w:p>
        </w:tc>
        <w:tc>
          <w:tcPr>
            <w:tcW w:w="275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270CE4" w:rsidRPr="00A3434E" w:rsidRDefault="00270CE4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9D7209" w:rsidP="009D7209">
            <w:pPr>
              <w:pStyle w:val="a4"/>
              <w:jc w:val="both"/>
              <w:rPr>
                <w:b/>
              </w:rPr>
            </w:pPr>
            <w:r w:rsidRPr="00A3434E">
              <w:t>Рабочий объём двигателя, см</w:t>
            </w:r>
            <w:r w:rsidR="00055848" w:rsidRPr="00A3434E">
              <w:rPr>
                <w:vertAlign w:val="superscript"/>
              </w:rPr>
              <w:t>3</w:t>
            </w:r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е менее 25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E35B1C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E35B1C" w:rsidRPr="00A3434E" w:rsidRDefault="00E35B1C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E35B1C" w:rsidRPr="00A3434E" w:rsidRDefault="00E35B1C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E35B1C" w:rsidRPr="00A3434E" w:rsidRDefault="00E35B1C" w:rsidP="009D7209">
            <w:pPr>
              <w:pStyle w:val="a4"/>
              <w:jc w:val="both"/>
            </w:pPr>
            <w:r w:rsidRPr="00A3434E">
              <w:t>Топливная смесь</w:t>
            </w:r>
          </w:p>
        </w:tc>
        <w:tc>
          <w:tcPr>
            <w:tcW w:w="1028" w:type="pct"/>
            <w:vAlign w:val="center"/>
          </w:tcPr>
          <w:p w:rsidR="00E35B1C" w:rsidRPr="00A3434E" w:rsidRDefault="00E35B1C" w:rsidP="009D7209">
            <w:pPr>
              <w:shd w:val="clear" w:color="auto" w:fill="FFFFFF"/>
              <w:ind w:left="14"/>
              <w:jc w:val="center"/>
            </w:pPr>
            <w:r w:rsidRPr="00A3434E">
              <w:t>Смесь бен</w:t>
            </w:r>
            <w:r w:rsidR="00E57F1B" w:rsidRPr="00A3434E">
              <w:t>зина АИ-92 с маслом для 2х-такт</w:t>
            </w:r>
            <w:r w:rsidRPr="00A3434E">
              <w:t>ны</w:t>
            </w:r>
            <w:r w:rsidR="00BD0454" w:rsidRPr="00A3434E">
              <w:t>х</w:t>
            </w:r>
            <w:r w:rsidRPr="00A3434E">
              <w:t xml:space="preserve"> двигателей</w:t>
            </w:r>
          </w:p>
        </w:tc>
        <w:tc>
          <w:tcPr>
            <w:tcW w:w="275" w:type="pct"/>
            <w:vMerge/>
            <w:vAlign w:val="center"/>
          </w:tcPr>
          <w:p w:rsidR="00E35B1C" w:rsidRPr="00A3434E" w:rsidRDefault="00E35B1C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E35B1C" w:rsidRPr="00A3434E" w:rsidRDefault="00E35B1C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8E7554" w:rsidRPr="00A3434E" w:rsidRDefault="008E755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8E7554" w:rsidRPr="00A3434E" w:rsidRDefault="008E755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8E7554" w:rsidRPr="00A3434E" w:rsidRDefault="008E7554" w:rsidP="009D7209">
            <w:pPr>
              <w:pStyle w:val="a4"/>
              <w:jc w:val="both"/>
            </w:pPr>
            <w:r w:rsidRPr="00A3434E">
              <w:t>Производительность, м</w:t>
            </w:r>
            <w:r w:rsidRPr="00A3434E">
              <w:rPr>
                <w:vertAlign w:val="superscript"/>
              </w:rPr>
              <w:t>3</w:t>
            </w:r>
            <w:r w:rsidRPr="00A3434E">
              <w:t>/час</w:t>
            </w:r>
          </w:p>
        </w:tc>
        <w:tc>
          <w:tcPr>
            <w:tcW w:w="1028" w:type="pct"/>
            <w:vAlign w:val="center"/>
          </w:tcPr>
          <w:p w:rsidR="008E7554" w:rsidRPr="00A3434E" w:rsidRDefault="008E7554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color w:val="000000"/>
                <w:sz w:val="24"/>
                <w:szCs w:val="24"/>
              </w:rPr>
              <w:t>не менее 731</w:t>
            </w:r>
          </w:p>
        </w:tc>
        <w:tc>
          <w:tcPr>
            <w:tcW w:w="275" w:type="pct"/>
            <w:vMerge/>
            <w:vAlign w:val="center"/>
          </w:tcPr>
          <w:p w:rsidR="008E7554" w:rsidRPr="00A3434E" w:rsidRDefault="008E755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8E7554" w:rsidRPr="00A3434E" w:rsidRDefault="008E7554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055848" w:rsidP="009D7209">
            <w:pPr>
              <w:pStyle w:val="a4"/>
              <w:jc w:val="both"/>
              <w:rPr>
                <w:b/>
              </w:rPr>
            </w:pPr>
            <w:r w:rsidRPr="00A3434E">
              <w:t>Скорость воздушного потока, м/</w:t>
            </w:r>
            <w:proofErr w:type="gramStart"/>
            <w:r w:rsidRPr="00A3434E">
              <w:t>с</w:t>
            </w:r>
            <w:proofErr w:type="gramEnd"/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A3434E">
              <w:rPr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055848" w:rsidP="009D7209">
            <w:pPr>
              <w:pStyle w:val="a4"/>
              <w:jc w:val="both"/>
              <w:rPr>
                <w:b/>
              </w:rPr>
            </w:pPr>
            <w:r w:rsidRPr="00A3434E">
              <w:t xml:space="preserve">Расход жидкости (при полном газе), </w:t>
            </w:r>
            <w:proofErr w:type="gramStart"/>
            <w:r w:rsidRPr="00A3434E">
              <w:t>л</w:t>
            </w:r>
            <w:proofErr w:type="gramEnd"/>
            <w:r w:rsidRPr="00A3434E">
              <w:t>/мин</w:t>
            </w:r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е менее 1,8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055848" w:rsidP="009D7209">
            <w:pPr>
              <w:pStyle w:val="a4"/>
              <w:jc w:val="both"/>
              <w:rPr>
                <w:b/>
              </w:rPr>
            </w:pPr>
            <w:r w:rsidRPr="00A3434E">
              <w:t>Регулятор подачи рабочей жидкости</w:t>
            </w:r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A3434E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055848" w:rsidP="009D7209">
            <w:pPr>
              <w:pStyle w:val="a4"/>
              <w:jc w:val="both"/>
              <w:rPr>
                <w:b/>
              </w:rPr>
            </w:pPr>
            <w:r w:rsidRPr="00A3434E">
              <w:t>Ручка на двигателе для переноски</w:t>
            </w:r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055848" w:rsidP="009D7209">
            <w:pPr>
              <w:pStyle w:val="a4"/>
              <w:jc w:val="both"/>
              <w:rPr>
                <w:b/>
              </w:rPr>
            </w:pPr>
            <w:r w:rsidRPr="00A3434E">
              <w:t xml:space="preserve">Длина регулируемого плечевого ремня для переноски двигателя с рабочим патрубком, </w:t>
            </w:r>
            <w:proofErr w:type="gramStart"/>
            <w:r w:rsidRPr="00A3434E">
              <w:t>мм</w:t>
            </w:r>
            <w:proofErr w:type="gramEnd"/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A3434E">
              <w:rPr>
                <w:color w:val="000000"/>
                <w:sz w:val="24"/>
                <w:szCs w:val="24"/>
              </w:rPr>
              <w:t>не менее 900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2354C0" w:rsidRPr="00A3434E" w:rsidRDefault="002354C0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2354C0" w:rsidRPr="00A3434E" w:rsidRDefault="002354C0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2354C0" w:rsidRPr="00A3434E" w:rsidRDefault="00D02B04" w:rsidP="009D7209">
            <w:pPr>
              <w:pStyle w:val="a4"/>
              <w:jc w:val="both"/>
            </w:pPr>
            <w:r w:rsidRPr="00A3434E">
              <w:t xml:space="preserve">Габаритные размеры двигателя </w:t>
            </w:r>
            <w:r w:rsidR="002354C0" w:rsidRPr="00A3434E">
              <w:t>с патрубком</w:t>
            </w:r>
            <w:r w:rsidR="00C111F7" w:rsidRPr="00A3434E">
              <w:t xml:space="preserve"> для</w:t>
            </w:r>
            <w:r w:rsidR="002354C0" w:rsidRPr="00A3434E">
              <w:t xml:space="preserve"> формирования водо-воздушной смеси</w:t>
            </w:r>
            <w:r w:rsidR="00D07126" w:rsidRPr="00A3434E">
              <w:t xml:space="preserve"> (</w:t>
            </w:r>
            <w:proofErr w:type="spellStart"/>
            <w:r w:rsidR="00D07126" w:rsidRPr="00A3434E">
              <w:t>ДхШхВ</w:t>
            </w:r>
            <w:proofErr w:type="spellEnd"/>
            <w:r w:rsidR="00D07126" w:rsidRPr="00A3434E">
              <w:t>)</w:t>
            </w:r>
            <w:r w:rsidR="002354C0" w:rsidRPr="00A3434E">
              <w:t>, мм</w:t>
            </w:r>
          </w:p>
        </w:tc>
        <w:tc>
          <w:tcPr>
            <w:tcW w:w="1028" w:type="pct"/>
            <w:vAlign w:val="center"/>
          </w:tcPr>
          <w:p w:rsidR="002354C0" w:rsidRPr="00A3434E" w:rsidRDefault="002354C0" w:rsidP="00D07126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A3434E">
              <w:rPr>
                <w:color w:val="000000"/>
                <w:sz w:val="24"/>
                <w:szCs w:val="24"/>
              </w:rPr>
              <w:t xml:space="preserve">не более </w:t>
            </w:r>
            <w:r w:rsidR="00D07126" w:rsidRPr="00A3434E">
              <w:rPr>
                <w:color w:val="000000"/>
                <w:sz w:val="24"/>
                <w:szCs w:val="24"/>
              </w:rPr>
              <w:t>1050х290х330</w:t>
            </w:r>
          </w:p>
        </w:tc>
        <w:tc>
          <w:tcPr>
            <w:tcW w:w="275" w:type="pct"/>
            <w:vMerge/>
            <w:vAlign w:val="center"/>
          </w:tcPr>
          <w:p w:rsidR="002354C0" w:rsidRPr="00A3434E" w:rsidRDefault="002354C0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2354C0" w:rsidRPr="00A3434E" w:rsidRDefault="002354C0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055848" w:rsidP="009D7209">
            <w:pPr>
              <w:pStyle w:val="a4"/>
              <w:jc w:val="both"/>
              <w:rPr>
                <w:b/>
              </w:rPr>
            </w:pPr>
            <w:r w:rsidRPr="00A3434E">
              <w:t>Емкость</w:t>
            </w:r>
            <w:r w:rsidR="009D7209" w:rsidRPr="00A3434E">
              <w:t>-</w:t>
            </w:r>
            <w:r w:rsidR="008E7554" w:rsidRPr="00A3434E">
              <w:t xml:space="preserve">мешок </w:t>
            </w:r>
            <w:r w:rsidRPr="00A3434E">
              <w:t xml:space="preserve">для </w:t>
            </w:r>
            <w:r w:rsidR="008E7554" w:rsidRPr="00A3434E">
              <w:t>огнетушащей</w:t>
            </w:r>
            <w:r w:rsidRPr="00A3434E">
              <w:t xml:space="preserve"> жидкости из </w:t>
            </w:r>
            <w:r w:rsidR="002407A2" w:rsidRPr="00A3434E">
              <w:t>прорезиненной ткани</w:t>
            </w:r>
            <w:r w:rsidR="008E7554" w:rsidRPr="00A3434E">
              <w:t xml:space="preserve"> в чехле</w:t>
            </w:r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B3DB9" w:rsidRPr="00A3434E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B3DB9" w:rsidRPr="00A3434E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B3DB9" w:rsidRPr="00A3434E" w:rsidRDefault="00AB3DB9" w:rsidP="009D7209">
            <w:pPr>
              <w:pStyle w:val="a4"/>
              <w:jc w:val="both"/>
            </w:pPr>
            <w:r w:rsidRPr="00A3434E">
              <w:t>Химостойкость материала емкости к пенообразователю</w:t>
            </w:r>
          </w:p>
        </w:tc>
        <w:tc>
          <w:tcPr>
            <w:tcW w:w="1028" w:type="pct"/>
            <w:vAlign w:val="center"/>
          </w:tcPr>
          <w:p w:rsidR="00AB3DB9" w:rsidRPr="00A3434E" w:rsidRDefault="00AB3DB9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AB3DB9" w:rsidRPr="00A3434E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B3DB9" w:rsidRPr="00A3434E" w:rsidRDefault="00AB3DB9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055848" w:rsidP="009D7209">
            <w:pPr>
              <w:pStyle w:val="a4"/>
              <w:jc w:val="both"/>
              <w:rPr>
                <w:b/>
              </w:rPr>
            </w:pPr>
            <w:r w:rsidRPr="00A3434E">
              <w:t xml:space="preserve">Объем емкости-мешка, </w:t>
            </w:r>
            <w:proofErr w:type="gramStart"/>
            <w:r w:rsidRPr="00A3434E">
              <w:t>л</w:t>
            </w:r>
            <w:proofErr w:type="gramEnd"/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A3434E">
              <w:rPr>
                <w:color w:val="000000"/>
                <w:sz w:val="24"/>
                <w:szCs w:val="24"/>
              </w:rPr>
              <w:t>не менее 18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AB3DB9" w:rsidP="009D7209">
            <w:pPr>
              <w:pStyle w:val="a4"/>
              <w:jc w:val="both"/>
              <w:rPr>
                <w:b/>
              </w:rPr>
            </w:pPr>
            <w:r w:rsidRPr="00A3434E">
              <w:t>Крышка горловины с резьбой, обеспечивающая герметичность емкости (отсутствие вытекания жидкости из-под крышки при перевозке транспортными средствами)</w:t>
            </w:r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A3434E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055848" w:rsidP="009D7209">
            <w:pPr>
              <w:pStyle w:val="a4"/>
              <w:jc w:val="both"/>
              <w:rPr>
                <w:b/>
              </w:rPr>
            </w:pPr>
            <w:r w:rsidRPr="00A3434E">
              <w:t>Состав ткани чехла</w:t>
            </w:r>
          </w:p>
        </w:tc>
        <w:tc>
          <w:tcPr>
            <w:tcW w:w="1028" w:type="pct"/>
            <w:vAlign w:val="center"/>
          </w:tcPr>
          <w:p w:rsidR="00055848" w:rsidRPr="00A3434E" w:rsidRDefault="008E7554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с</w:t>
            </w:r>
            <w:r w:rsidR="00055848" w:rsidRPr="00A3434E">
              <w:rPr>
                <w:sz w:val="24"/>
                <w:szCs w:val="24"/>
              </w:rPr>
              <w:t>месовая</w:t>
            </w:r>
          </w:p>
          <w:p w:rsidR="00055848" w:rsidRPr="00A3434E" w:rsidRDefault="00620806" w:rsidP="0062080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(хлопок,</w:t>
            </w:r>
            <w:r w:rsidR="00055848" w:rsidRPr="00A3434E">
              <w:rPr>
                <w:sz w:val="24"/>
                <w:szCs w:val="24"/>
              </w:rPr>
              <w:t xml:space="preserve"> полиэстер)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055848" w:rsidP="009D7209">
            <w:pPr>
              <w:pStyle w:val="a4"/>
              <w:jc w:val="both"/>
              <w:rPr>
                <w:b/>
              </w:rPr>
            </w:pPr>
            <w:r w:rsidRPr="00A3434E">
              <w:t>Плотность ткани чехла, г/м</w:t>
            </w:r>
            <w:proofErr w:type="gramStart"/>
            <w:r w:rsidRPr="00A3434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е менее 230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B3DB9" w:rsidRPr="00A3434E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B3DB9" w:rsidRPr="00A3434E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B3DB9" w:rsidRPr="00A3434E" w:rsidRDefault="00AB3DB9" w:rsidP="009D7209">
            <w:pPr>
              <w:pStyle w:val="a4"/>
              <w:jc w:val="both"/>
            </w:pPr>
            <w:r w:rsidRPr="00A3434E">
              <w:t>Влагостойкий теплоизоляционный наспинник из полипропилена, встроенный в чехол, предназначенный для защиты спины бойца-пожарного от переохлаждения</w:t>
            </w:r>
          </w:p>
        </w:tc>
        <w:tc>
          <w:tcPr>
            <w:tcW w:w="1028" w:type="pct"/>
            <w:vAlign w:val="center"/>
          </w:tcPr>
          <w:p w:rsidR="00AB3DB9" w:rsidRPr="00A3434E" w:rsidRDefault="00AB3DB9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AB3DB9" w:rsidRPr="00A3434E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B3DB9" w:rsidRPr="00A3434E" w:rsidRDefault="00AB3DB9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2407A2" w:rsidP="00DB37E0">
            <w:pPr>
              <w:pStyle w:val="a4"/>
              <w:jc w:val="both"/>
              <w:rPr>
                <w:b/>
              </w:rPr>
            </w:pPr>
            <w:r w:rsidRPr="00A3434E">
              <w:t xml:space="preserve">Левый боковой </w:t>
            </w:r>
            <w:r w:rsidR="00055848" w:rsidRPr="00A3434E">
              <w:t>карман на чехле</w:t>
            </w:r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055848" w:rsidP="009D7209">
            <w:pPr>
              <w:pStyle w:val="a4"/>
              <w:jc w:val="both"/>
              <w:rPr>
                <w:b/>
              </w:rPr>
            </w:pPr>
            <w:r w:rsidRPr="00A3434E">
              <w:t>Прав</w:t>
            </w:r>
            <w:r w:rsidR="002407A2" w:rsidRPr="00A3434E">
              <w:t xml:space="preserve">ый боковой карман на чехле для </w:t>
            </w:r>
            <w:r w:rsidRPr="00A3434E">
              <w:t>твердого смачивателя</w:t>
            </w:r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2407A2" w:rsidP="009D7209">
            <w:pPr>
              <w:pStyle w:val="a4"/>
              <w:jc w:val="both"/>
              <w:rPr>
                <w:b/>
              </w:rPr>
            </w:pPr>
            <w:r w:rsidRPr="00A3434E">
              <w:t>Большой</w:t>
            </w:r>
            <w:r w:rsidR="00055848" w:rsidRPr="00A3434E">
              <w:t xml:space="preserve"> задний карман чехла на липучке</w:t>
            </w:r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есмываемая маркировка на большом за</w:t>
            </w:r>
            <w:r w:rsidR="002407A2" w:rsidRPr="00A3434E">
              <w:rPr>
                <w:sz w:val="24"/>
                <w:szCs w:val="24"/>
              </w:rPr>
              <w:t>днем кармане чехла, выполненная</w:t>
            </w:r>
            <w:r w:rsidRPr="00A3434E">
              <w:rPr>
                <w:sz w:val="24"/>
                <w:szCs w:val="24"/>
              </w:rPr>
              <w:t xml:space="preserve"> методом термопластической печати, содержащая:</w:t>
            </w:r>
          </w:p>
          <w:p w:rsidR="00055848" w:rsidRPr="00A3434E" w:rsidRDefault="00055848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- название изделия;</w:t>
            </w:r>
          </w:p>
          <w:p w:rsidR="00055848" w:rsidRPr="00A3434E" w:rsidRDefault="00055848" w:rsidP="009D7209">
            <w:pPr>
              <w:pStyle w:val="a4"/>
              <w:jc w:val="both"/>
            </w:pPr>
            <w:r w:rsidRPr="00A3434E">
              <w:lastRenderedPageBreak/>
              <w:t xml:space="preserve">- </w:t>
            </w:r>
            <w:r w:rsidR="008A17D3" w:rsidRPr="00A3434E">
              <w:t xml:space="preserve">наименование и реквизиты производителя </w:t>
            </w:r>
            <w:r w:rsidRPr="00A3434E">
              <w:t>(сайт, телефоны и адрес электронной почты)</w:t>
            </w:r>
          </w:p>
        </w:tc>
        <w:tc>
          <w:tcPr>
            <w:tcW w:w="1028" w:type="pct"/>
            <w:vAlign w:val="center"/>
          </w:tcPr>
          <w:p w:rsidR="00055848" w:rsidRPr="00A3434E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055848" w:rsidRPr="00A3434E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22593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Петлевая ручка в верхней части мешка для переноски</w:t>
            </w:r>
          </w:p>
        </w:tc>
        <w:tc>
          <w:tcPr>
            <w:tcW w:w="1028" w:type="pct"/>
            <w:vAlign w:val="center"/>
          </w:tcPr>
          <w:p w:rsidR="00A5068F" w:rsidRPr="00A3434E" w:rsidRDefault="00A5068F" w:rsidP="0022593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Умягченные по краям, регулируемые по длине заплечные ремни</w:t>
            </w:r>
          </w:p>
        </w:tc>
        <w:tc>
          <w:tcPr>
            <w:tcW w:w="1028" w:type="pct"/>
            <w:vAlign w:val="center"/>
          </w:tcPr>
          <w:p w:rsidR="00A5068F" w:rsidRPr="00A3434E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9D7209">
            <w:pPr>
              <w:shd w:val="clear" w:color="auto" w:fill="FFFFFF"/>
              <w:jc w:val="both"/>
            </w:pPr>
            <w:r w:rsidRPr="00A3434E">
              <w:rPr>
                <w:sz w:val="24"/>
              </w:rPr>
              <w:t xml:space="preserve">Толщина смягчающей подушки ремней, </w:t>
            </w:r>
            <w:proofErr w:type="gramStart"/>
            <w:r w:rsidRPr="00A3434E">
              <w:rPr>
                <w:sz w:val="24"/>
              </w:rPr>
              <w:t>мм</w:t>
            </w:r>
            <w:proofErr w:type="gramEnd"/>
          </w:p>
        </w:tc>
        <w:tc>
          <w:tcPr>
            <w:tcW w:w="1028" w:type="pct"/>
            <w:vAlign w:val="center"/>
          </w:tcPr>
          <w:p w:rsidR="00A5068F" w:rsidRPr="00A3434E" w:rsidRDefault="00A5068F" w:rsidP="009D7209">
            <w:pPr>
              <w:shd w:val="clear" w:color="auto" w:fill="FFFFFF"/>
              <w:ind w:left="14"/>
              <w:jc w:val="center"/>
            </w:pPr>
            <w:r w:rsidRPr="00A3434E">
              <w:rPr>
                <w:sz w:val="24"/>
                <w:szCs w:val="24"/>
              </w:rPr>
              <w:t>не менее 10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9D7209">
            <w:pPr>
              <w:pStyle w:val="a4"/>
              <w:jc w:val="both"/>
            </w:pPr>
            <w:r w:rsidRPr="00A3434E">
              <w:t>Крепление строп заплечных ремней в прямоугольных отверстиях верхней и нижней выступающей литьевой части резиновой емкости-мешка с помощью пластмассовых осей</w:t>
            </w:r>
          </w:p>
        </w:tc>
        <w:tc>
          <w:tcPr>
            <w:tcW w:w="1028" w:type="pct"/>
            <w:vAlign w:val="center"/>
          </w:tcPr>
          <w:p w:rsidR="00A5068F" w:rsidRPr="00A3434E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9D7209">
            <w:pPr>
              <w:pStyle w:val="a4"/>
              <w:jc w:val="both"/>
            </w:pPr>
            <w:r w:rsidRPr="00A3434E">
              <w:t>Силовые, натяжные пряжки на стропе каждого заплечного ремня для подгонки заплечных ремней без посторонней помощи под рост бойца-пожарного в снаряженном состоянии</w:t>
            </w:r>
          </w:p>
        </w:tc>
        <w:tc>
          <w:tcPr>
            <w:tcW w:w="1028" w:type="pct"/>
            <w:vAlign w:val="center"/>
          </w:tcPr>
          <w:p w:rsidR="00A5068F" w:rsidRPr="00A3434E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9D7209">
            <w:pPr>
              <w:pStyle w:val="a4"/>
              <w:jc w:val="both"/>
            </w:pPr>
            <w:r w:rsidRPr="00A3434E">
              <w:t xml:space="preserve">Поясная стяжка ранца, состоящая из мягких лямок с вшитыми в них стропами, с быстро расстегивающимися пряжками-замками </w:t>
            </w:r>
            <w:r w:rsidR="008F5FC7" w:rsidRPr="00A3434E">
              <w:t>вида</w:t>
            </w:r>
            <w:r w:rsidRPr="00A3434E">
              <w:t xml:space="preserve"> «трезубец»</w:t>
            </w:r>
          </w:p>
        </w:tc>
        <w:tc>
          <w:tcPr>
            <w:tcW w:w="1028" w:type="pct"/>
            <w:vAlign w:val="center"/>
          </w:tcPr>
          <w:p w:rsidR="00A5068F" w:rsidRPr="00A3434E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8F5FC7">
            <w:pPr>
              <w:pStyle w:val="a4"/>
              <w:jc w:val="both"/>
            </w:pPr>
            <w:r w:rsidRPr="00A3434E">
              <w:t xml:space="preserve">Нагрудная стяжка, состоящая из 2-х строп с быстро расстегивающимися пряжками-замками </w:t>
            </w:r>
            <w:r w:rsidR="008F5FC7" w:rsidRPr="00A3434E">
              <w:t>вида</w:t>
            </w:r>
            <w:r w:rsidRPr="00A3434E">
              <w:t xml:space="preserve"> «трезубец»</w:t>
            </w:r>
          </w:p>
        </w:tc>
        <w:tc>
          <w:tcPr>
            <w:tcW w:w="1028" w:type="pct"/>
            <w:vAlign w:val="center"/>
          </w:tcPr>
          <w:p w:rsidR="00A5068F" w:rsidRPr="00A3434E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9D7209">
            <w:pPr>
              <w:pStyle w:val="a4"/>
              <w:jc w:val="both"/>
            </w:pPr>
            <w:r w:rsidRPr="00A3434E">
              <w:t xml:space="preserve">Габаритные размеры ёмкости для огнетушащей жидкости, </w:t>
            </w:r>
            <w:proofErr w:type="gramStart"/>
            <w:r w:rsidRPr="00A3434E">
              <w:t>мм</w:t>
            </w:r>
            <w:proofErr w:type="gramEnd"/>
          </w:p>
        </w:tc>
        <w:tc>
          <w:tcPr>
            <w:tcW w:w="1028" w:type="pct"/>
            <w:vAlign w:val="center"/>
          </w:tcPr>
          <w:p w:rsidR="00A5068F" w:rsidRPr="00A3434E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color w:val="000000"/>
                <w:sz w:val="24"/>
                <w:szCs w:val="24"/>
              </w:rPr>
              <w:t>не более 360х160х520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9D7209">
            <w:pPr>
              <w:pStyle w:val="a4"/>
              <w:jc w:val="both"/>
            </w:pPr>
            <w:r w:rsidRPr="00A3434E">
              <w:t xml:space="preserve">Длина запасного резинового шланга, </w:t>
            </w:r>
            <w:proofErr w:type="gramStart"/>
            <w:r w:rsidRPr="00A3434E">
              <w:t>мм</w:t>
            </w:r>
            <w:proofErr w:type="gramEnd"/>
          </w:p>
        </w:tc>
        <w:tc>
          <w:tcPr>
            <w:tcW w:w="1028" w:type="pct"/>
            <w:vAlign w:val="center"/>
          </w:tcPr>
          <w:p w:rsidR="00A5068F" w:rsidRPr="00A3434E" w:rsidRDefault="00A5068F" w:rsidP="00F6286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color w:val="000000"/>
                <w:sz w:val="24"/>
                <w:szCs w:val="24"/>
              </w:rPr>
              <w:t>не менее 900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2354C0">
            <w:pPr>
              <w:pStyle w:val="a4"/>
              <w:jc w:val="both"/>
            </w:pPr>
            <w:r w:rsidRPr="00A3434E">
              <w:t xml:space="preserve">Вес двигателя с патрубком для подачи водо-воздушной смеси, </w:t>
            </w:r>
            <w:proofErr w:type="gramStart"/>
            <w:r w:rsidRPr="00A3434E"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:rsidR="00A5068F" w:rsidRPr="00A3434E" w:rsidRDefault="00A5068F" w:rsidP="00D07126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A3434E">
              <w:rPr>
                <w:color w:val="000000"/>
                <w:sz w:val="24"/>
                <w:szCs w:val="24"/>
              </w:rPr>
              <w:t xml:space="preserve">не более </w:t>
            </w:r>
            <w:r w:rsidR="00D07126" w:rsidRPr="00A3434E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2354C0">
            <w:pPr>
              <w:pStyle w:val="a4"/>
              <w:jc w:val="both"/>
            </w:pPr>
            <w:r w:rsidRPr="00A3434E">
              <w:t xml:space="preserve">Вес емкости-мешка сухой, </w:t>
            </w:r>
            <w:proofErr w:type="gramStart"/>
            <w:r w:rsidRPr="00A3434E"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:rsidR="00A5068F" w:rsidRPr="00A3434E" w:rsidRDefault="00A5068F" w:rsidP="00BB649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 xml:space="preserve">не более </w:t>
            </w:r>
            <w:r w:rsidR="00BB6496" w:rsidRPr="00A3434E">
              <w:rPr>
                <w:sz w:val="24"/>
                <w:szCs w:val="24"/>
              </w:rPr>
              <w:t>1,9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A3434E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D5229D" w:rsidP="009D7209">
            <w:pPr>
              <w:pStyle w:val="a4"/>
              <w:jc w:val="both"/>
            </w:pPr>
            <w:r w:rsidRPr="00A3434E">
              <w:t xml:space="preserve">Вес </w:t>
            </w:r>
            <w:r w:rsidR="00A5068F" w:rsidRPr="00A3434E">
              <w:t>двигателя с патрубком для подачи водо-воздушной смеси</w:t>
            </w:r>
            <w:r w:rsidR="00BB6496" w:rsidRPr="00A3434E">
              <w:t>, гибким резиновым соединительным шлангом</w:t>
            </w:r>
            <w:r w:rsidR="00A5068F" w:rsidRPr="00A3434E">
              <w:t xml:space="preserve"> и емкостью-мешком в сборе, </w:t>
            </w:r>
            <w:proofErr w:type="gramStart"/>
            <w:r w:rsidR="00A5068F" w:rsidRPr="00A3434E"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:rsidR="00A5068F" w:rsidRPr="00A3434E" w:rsidRDefault="00A5068F" w:rsidP="00BB649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3434E">
              <w:rPr>
                <w:sz w:val="24"/>
                <w:szCs w:val="24"/>
              </w:rPr>
              <w:t xml:space="preserve">не более </w:t>
            </w:r>
            <w:r w:rsidR="00BB6496" w:rsidRPr="00A3434E">
              <w:rPr>
                <w:sz w:val="24"/>
                <w:szCs w:val="24"/>
              </w:rPr>
              <w:t>7,5</w:t>
            </w:r>
          </w:p>
        </w:tc>
        <w:tc>
          <w:tcPr>
            <w:tcW w:w="275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272B51" w:rsidTr="009C1532">
        <w:trPr>
          <w:trHeight w:val="20"/>
        </w:trPr>
        <w:tc>
          <w:tcPr>
            <w:tcW w:w="187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:rsidR="00A5068F" w:rsidRPr="00A3434E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:rsidR="00A5068F" w:rsidRPr="00A3434E" w:rsidRDefault="00A5068F" w:rsidP="009D7209">
            <w:pPr>
              <w:pStyle w:val="a4"/>
              <w:jc w:val="both"/>
            </w:pPr>
            <w:r w:rsidRPr="00A3434E">
              <w:t xml:space="preserve">Гарантийный срок эксплуатации </w:t>
            </w:r>
            <w:proofErr w:type="gramStart"/>
            <w:r w:rsidRPr="00A3434E">
              <w:t>с даты продажи</w:t>
            </w:r>
            <w:proofErr w:type="gramEnd"/>
            <w:r w:rsidRPr="00A3434E">
              <w:t>, месяцев</w:t>
            </w:r>
          </w:p>
        </w:tc>
        <w:tc>
          <w:tcPr>
            <w:tcW w:w="1028" w:type="pct"/>
            <w:vAlign w:val="center"/>
          </w:tcPr>
          <w:p w:rsidR="00A5068F" w:rsidRPr="00272B51" w:rsidRDefault="00A5068F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A3434E">
              <w:rPr>
                <w:color w:val="000000"/>
                <w:sz w:val="24"/>
                <w:szCs w:val="24"/>
              </w:rPr>
              <w:t>не менее 12</w:t>
            </w:r>
            <w:bookmarkStart w:id="0" w:name="_GoBack"/>
            <w:bookmarkEnd w:id="0"/>
          </w:p>
        </w:tc>
        <w:tc>
          <w:tcPr>
            <w:tcW w:w="275" w:type="pct"/>
            <w:vMerge/>
            <w:vAlign w:val="center"/>
          </w:tcPr>
          <w:p w:rsidR="00A5068F" w:rsidRPr="00272B51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:rsidR="00A5068F" w:rsidRPr="00272B51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</w:tbl>
    <w:p w:rsidR="00931098" w:rsidRPr="00272B51" w:rsidRDefault="00931098" w:rsidP="009D7209"/>
    <w:sectPr w:rsidR="00931098" w:rsidRPr="00272B51" w:rsidSect="004319D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63E"/>
    <w:rsid w:val="0002583E"/>
    <w:rsid w:val="00055848"/>
    <w:rsid w:val="000E5BBD"/>
    <w:rsid w:val="000F2142"/>
    <w:rsid w:val="001B1F71"/>
    <w:rsid w:val="001B32F9"/>
    <w:rsid w:val="002354C0"/>
    <w:rsid w:val="002407A2"/>
    <w:rsid w:val="00246B6D"/>
    <w:rsid w:val="00270CE4"/>
    <w:rsid w:val="00272B51"/>
    <w:rsid w:val="00397E93"/>
    <w:rsid w:val="003F239D"/>
    <w:rsid w:val="0040558F"/>
    <w:rsid w:val="004319DE"/>
    <w:rsid w:val="0046382C"/>
    <w:rsid w:val="00474117"/>
    <w:rsid w:val="005B56F4"/>
    <w:rsid w:val="00620806"/>
    <w:rsid w:val="00647E19"/>
    <w:rsid w:val="00655D8D"/>
    <w:rsid w:val="00657979"/>
    <w:rsid w:val="006E184D"/>
    <w:rsid w:val="006E6EA1"/>
    <w:rsid w:val="00717C47"/>
    <w:rsid w:val="00723837"/>
    <w:rsid w:val="0076244B"/>
    <w:rsid w:val="008145DA"/>
    <w:rsid w:val="0081463E"/>
    <w:rsid w:val="008349EE"/>
    <w:rsid w:val="008A17D3"/>
    <w:rsid w:val="008E7554"/>
    <w:rsid w:val="008F5FC7"/>
    <w:rsid w:val="0092736A"/>
    <w:rsid w:val="00931098"/>
    <w:rsid w:val="00974DC0"/>
    <w:rsid w:val="00991BE8"/>
    <w:rsid w:val="009A1F22"/>
    <w:rsid w:val="009B18AA"/>
    <w:rsid w:val="009C1532"/>
    <w:rsid w:val="009D7209"/>
    <w:rsid w:val="00A3434E"/>
    <w:rsid w:val="00A5068F"/>
    <w:rsid w:val="00A51701"/>
    <w:rsid w:val="00A96C18"/>
    <w:rsid w:val="00AB3DB9"/>
    <w:rsid w:val="00BB1A19"/>
    <w:rsid w:val="00BB6496"/>
    <w:rsid w:val="00BD0454"/>
    <w:rsid w:val="00C02B75"/>
    <w:rsid w:val="00C111F7"/>
    <w:rsid w:val="00C2520E"/>
    <w:rsid w:val="00C414D4"/>
    <w:rsid w:val="00CC6ACD"/>
    <w:rsid w:val="00D02B04"/>
    <w:rsid w:val="00D05A8E"/>
    <w:rsid w:val="00D07126"/>
    <w:rsid w:val="00D5229D"/>
    <w:rsid w:val="00D84360"/>
    <w:rsid w:val="00DB32FC"/>
    <w:rsid w:val="00DB331E"/>
    <w:rsid w:val="00DB37E0"/>
    <w:rsid w:val="00DB6EF0"/>
    <w:rsid w:val="00E24C60"/>
    <w:rsid w:val="00E335AB"/>
    <w:rsid w:val="00E35B1C"/>
    <w:rsid w:val="00E57F1B"/>
    <w:rsid w:val="00EC7DD8"/>
    <w:rsid w:val="00F477C9"/>
    <w:rsid w:val="00F62861"/>
    <w:rsid w:val="00F62FC2"/>
    <w:rsid w:val="00F82CFB"/>
    <w:rsid w:val="00F9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736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2736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7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7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736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2736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9843-E296-4F9F-880A-68DFCF4A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2-02T12:49:00Z</cp:lastPrinted>
  <dcterms:created xsi:type="dcterms:W3CDTF">2017-02-01T10:53:00Z</dcterms:created>
  <dcterms:modified xsi:type="dcterms:W3CDTF">2021-09-17T08:03:00Z</dcterms:modified>
</cp:coreProperties>
</file>